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92F7994" w:rsidR="00C61DEE" w:rsidRPr="00C61DEE" w:rsidRDefault="0003575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0, 2028 - December 16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D9FDFB7" w:rsidR="00C61DEE" w:rsidRDefault="000357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FCE02A9" w:rsidR="00500DEF" w:rsidRPr="00500DEF" w:rsidRDefault="000357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766D280" w:rsidR="00C61DEE" w:rsidRDefault="000357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DDA6560" w:rsidR="00500DEF" w:rsidRPr="00500DEF" w:rsidRDefault="000357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BE97475" w:rsidR="00C61DEE" w:rsidRDefault="000357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8A9DF37" w:rsidR="00500DEF" w:rsidRPr="00500DEF" w:rsidRDefault="000357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  <w:tc>
          <w:tcPr>
            <w:tcW w:w="5113" w:type="dxa"/>
            <w:vAlign w:val="center"/>
          </w:tcPr>
          <w:p w14:paraId="5C40CB2F" w14:textId="400F29FE" w:rsidR="00C61DEE" w:rsidRDefault="000357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CFAFD77" w:rsidR="00500DEF" w:rsidRPr="00500DEF" w:rsidRDefault="000357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73B70CB" w:rsidR="00C61DEE" w:rsidRDefault="000357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F8F5C2D" w:rsidR="00500DEF" w:rsidRPr="00500DEF" w:rsidRDefault="000357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  <w:tc>
          <w:tcPr>
            <w:tcW w:w="5113" w:type="dxa"/>
            <w:vAlign w:val="center"/>
          </w:tcPr>
          <w:p w14:paraId="7B2D0B7C" w14:textId="2C7A852C" w:rsidR="00C61DEE" w:rsidRDefault="000357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F1F161B" w:rsidR="00500DEF" w:rsidRPr="00500DEF" w:rsidRDefault="000357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45463E6" w:rsidR="00C61DEE" w:rsidRDefault="000357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BFC11A3" w:rsidR="00500DEF" w:rsidRPr="00500DEF" w:rsidRDefault="000357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3575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3575D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8 weekly calendar</dc:title>
  <dc:subject>Free weekly calendar template for  December 10 to December 16, 2028</dc:subject>
  <dc:creator>General Blue Corporation</dc:creator>
  <keywords>Week 51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